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21" w:rsidRPr="000738F1" w:rsidRDefault="00485E21" w:rsidP="00485E21">
      <w:pPr>
        <w:pStyle w:val="Prrafodelista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0738F1">
        <w:rPr>
          <w:rFonts w:ascii="Arial" w:hAnsi="Arial" w:cs="Arial"/>
          <w:b/>
          <w:sz w:val="22"/>
          <w:szCs w:val="22"/>
          <w:lang w:val="es-ES"/>
        </w:rPr>
        <w:t>MODELO DE DECLARACIÓN DE CUMPLIMIENTO DE NORMATIVA DE PREVENCIÓN DE RIESGOS LABORALES</w:t>
      </w:r>
      <w:r w:rsidR="000738F1">
        <w:rPr>
          <w:rFonts w:ascii="Arial" w:hAnsi="Arial" w:cs="Arial"/>
          <w:b/>
          <w:sz w:val="22"/>
          <w:szCs w:val="22"/>
          <w:lang w:val="es-ES"/>
        </w:rPr>
        <w:t xml:space="preserve"> Y EN MATERIA DE COVID-19</w:t>
      </w:r>
    </w:p>
    <w:p w:rsidR="007E3CEC" w:rsidRPr="000738F1" w:rsidRDefault="007E3CEC" w:rsidP="001B3045">
      <w:pPr>
        <w:rPr>
          <w:rFonts w:ascii="Arial" w:hAnsi="Arial" w:cs="Arial"/>
          <w:sz w:val="22"/>
          <w:szCs w:val="22"/>
        </w:rPr>
      </w:pPr>
    </w:p>
    <w:p w:rsidR="000738F1" w:rsidRPr="000738F1" w:rsidRDefault="000738F1" w:rsidP="00485E21">
      <w:pPr>
        <w:jc w:val="both"/>
        <w:rPr>
          <w:rFonts w:ascii="Arial" w:hAnsi="Arial" w:cs="Arial"/>
          <w:sz w:val="22"/>
          <w:szCs w:val="22"/>
        </w:rPr>
      </w:pPr>
      <w:r w:rsidRPr="000738F1">
        <w:rPr>
          <w:rFonts w:ascii="Arial" w:hAnsi="Arial" w:cs="Arial"/>
          <w:sz w:val="22"/>
          <w:szCs w:val="22"/>
        </w:rPr>
        <w:t>D.</w:t>
      </w:r>
      <w:r w:rsidR="00485E21" w:rsidRPr="000738F1">
        <w:rPr>
          <w:rFonts w:ascii="Arial" w:hAnsi="Arial" w:cs="Arial"/>
          <w:sz w:val="22"/>
          <w:szCs w:val="22"/>
        </w:rPr>
        <w:t>_______________________________________________________________________con NIF______________________</w:t>
      </w:r>
      <w:r w:rsidRPr="000738F1">
        <w:rPr>
          <w:rFonts w:ascii="Arial" w:hAnsi="Arial" w:cs="Arial"/>
          <w:sz w:val="22"/>
          <w:szCs w:val="22"/>
        </w:rPr>
        <w:t xml:space="preserve"> </w:t>
      </w:r>
      <w:r w:rsidR="00485E21" w:rsidRPr="000738F1">
        <w:rPr>
          <w:rFonts w:ascii="Arial" w:hAnsi="Arial" w:cs="Arial"/>
          <w:sz w:val="22"/>
          <w:szCs w:val="22"/>
        </w:rPr>
        <w:t>y</w:t>
      </w:r>
      <w:r w:rsidRPr="000738F1">
        <w:rPr>
          <w:rFonts w:ascii="Arial" w:hAnsi="Arial" w:cs="Arial"/>
          <w:sz w:val="22"/>
          <w:szCs w:val="22"/>
        </w:rPr>
        <w:t xml:space="preserve"> </w:t>
      </w:r>
      <w:r w:rsidR="00485E21" w:rsidRPr="000738F1">
        <w:rPr>
          <w:rFonts w:ascii="Arial" w:hAnsi="Arial" w:cs="Arial"/>
          <w:sz w:val="22"/>
          <w:szCs w:val="22"/>
        </w:rPr>
        <w:t xml:space="preserve"> como ______________________________________de la empresa______________________________________________________________</w:t>
      </w:r>
      <w:r w:rsidR="00485E21" w:rsidRPr="000738F1">
        <w:rPr>
          <w:rFonts w:ascii="Arial" w:hAnsi="Arial" w:cs="Arial"/>
          <w:sz w:val="22"/>
          <w:szCs w:val="22"/>
        </w:rPr>
        <w:br/>
      </w:r>
      <w:r w:rsidR="00485E21" w:rsidRPr="000738F1">
        <w:rPr>
          <w:rFonts w:ascii="Arial" w:hAnsi="Arial" w:cs="Arial"/>
          <w:sz w:val="22"/>
          <w:szCs w:val="22"/>
        </w:rPr>
        <w:br/>
      </w:r>
      <w:r w:rsidRPr="000738F1">
        <w:rPr>
          <w:rFonts w:ascii="Arial" w:hAnsi="Arial" w:cs="Arial"/>
          <w:sz w:val="22"/>
          <w:szCs w:val="22"/>
        </w:rPr>
        <w:t xml:space="preserve">Considerando </w:t>
      </w:r>
      <w:r w:rsidR="00485E21" w:rsidRPr="000738F1">
        <w:rPr>
          <w:rFonts w:ascii="Arial" w:hAnsi="Arial" w:cs="Arial"/>
          <w:sz w:val="22"/>
          <w:szCs w:val="22"/>
        </w:rPr>
        <w:t>la Ley 31/1995, de 8 de noviembre , de Prevención de riesgos laborales, y que hemos resultado adjudicatarios del contrato</w:t>
      </w:r>
      <w:r w:rsidRPr="000738F1">
        <w:rPr>
          <w:rFonts w:ascii="Arial" w:hAnsi="Arial" w:cs="Arial"/>
          <w:sz w:val="22"/>
          <w:szCs w:val="22"/>
        </w:rPr>
        <w:t xml:space="preserve"> “-------------------------“</w:t>
      </w:r>
    </w:p>
    <w:p w:rsidR="00485E21" w:rsidRPr="000738F1" w:rsidRDefault="00485E21" w:rsidP="00485E21">
      <w:pPr>
        <w:jc w:val="both"/>
        <w:rPr>
          <w:rFonts w:ascii="Arial" w:hAnsi="Arial" w:cs="Arial"/>
          <w:b/>
          <w:sz w:val="22"/>
          <w:szCs w:val="22"/>
        </w:rPr>
      </w:pPr>
      <w:r w:rsidRPr="000738F1">
        <w:rPr>
          <w:rFonts w:ascii="Arial" w:hAnsi="Arial" w:cs="Arial"/>
          <w:sz w:val="22"/>
          <w:szCs w:val="22"/>
        </w:rPr>
        <w:br/>
      </w:r>
      <w:r w:rsidRPr="000738F1">
        <w:rPr>
          <w:rFonts w:ascii="Arial" w:hAnsi="Arial" w:cs="Arial"/>
          <w:b/>
          <w:sz w:val="22"/>
          <w:szCs w:val="22"/>
        </w:rPr>
        <w:t>DECLARO QUE:</w:t>
      </w:r>
    </w:p>
    <w:p w:rsidR="000738F1" w:rsidRPr="000738F1" w:rsidRDefault="000738F1" w:rsidP="00485E21">
      <w:pPr>
        <w:jc w:val="both"/>
        <w:rPr>
          <w:rFonts w:ascii="Arial" w:hAnsi="Arial" w:cs="Arial"/>
          <w:sz w:val="22"/>
          <w:szCs w:val="22"/>
        </w:rPr>
      </w:pPr>
    </w:p>
    <w:p w:rsidR="000738F1" w:rsidRPr="000738F1" w:rsidRDefault="00485E21" w:rsidP="000738F1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0738F1">
        <w:rPr>
          <w:rFonts w:ascii="Arial" w:hAnsi="Arial" w:cs="Arial"/>
          <w:sz w:val="22"/>
          <w:szCs w:val="22"/>
          <w:lang w:val="es-ES"/>
        </w:rPr>
        <w:t>La empresa cumple, en materia de prevención, la normativa vigente.</w:t>
      </w:r>
    </w:p>
    <w:p w:rsidR="000738F1" w:rsidRPr="000738F1" w:rsidRDefault="000738F1" w:rsidP="000738F1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:rsidR="00485E21" w:rsidRPr="000738F1" w:rsidRDefault="000738F1" w:rsidP="000738F1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0738F1">
        <w:rPr>
          <w:rFonts w:ascii="Arial" w:hAnsi="Arial" w:cs="Arial"/>
          <w:sz w:val="22"/>
          <w:szCs w:val="22"/>
          <w:lang w:val="es-ES"/>
        </w:rPr>
        <w:t>La</w:t>
      </w:r>
      <w:r w:rsidR="00485E21" w:rsidRPr="000738F1">
        <w:rPr>
          <w:rFonts w:ascii="Arial" w:hAnsi="Arial" w:cs="Arial"/>
          <w:sz w:val="22"/>
          <w:szCs w:val="22"/>
          <w:lang w:val="es-ES"/>
        </w:rPr>
        <w:t xml:space="preserve"> empresa ha realizado la evaluación de riesgos del lugar de trabajo </w:t>
      </w:r>
    </w:p>
    <w:p w:rsidR="00485E21" w:rsidRPr="000738F1" w:rsidRDefault="00485E21" w:rsidP="000738F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85E21" w:rsidRPr="000738F1" w:rsidRDefault="00485E21" w:rsidP="00485E21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0738F1">
        <w:rPr>
          <w:rFonts w:ascii="Arial" w:hAnsi="Arial" w:cs="Arial"/>
          <w:sz w:val="22"/>
          <w:szCs w:val="22"/>
          <w:lang w:val="es-ES"/>
        </w:rPr>
        <w:t>Los trabajadores/se de la empresa han recibido la información y la formación de riesgos del lugar de trabajo (artículos 18 y 19 de la Ley 31/1995).</w:t>
      </w:r>
    </w:p>
    <w:p w:rsidR="000738F1" w:rsidRPr="000738F1" w:rsidRDefault="000738F1" w:rsidP="000738F1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:rsidR="00485E21" w:rsidRPr="000738F1" w:rsidRDefault="00485E21" w:rsidP="000738F1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0738F1">
        <w:rPr>
          <w:rFonts w:ascii="Arial" w:hAnsi="Arial" w:cs="Arial"/>
          <w:sz w:val="22"/>
          <w:szCs w:val="22"/>
          <w:lang w:val="es-ES"/>
        </w:rPr>
        <w:t>Los trabajadores/se son aptos para su trabajo, en cumplimiento de las obligaciones impuestas en materia de vigilancia de la salud (artículo 22 de la Ley 31/1995).</w:t>
      </w:r>
    </w:p>
    <w:p w:rsidR="00485E21" w:rsidRPr="000738F1" w:rsidRDefault="00485E21" w:rsidP="00485E21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:rsidR="00485E21" w:rsidRPr="000738F1" w:rsidRDefault="00485E21" w:rsidP="00485E21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0738F1">
        <w:rPr>
          <w:rFonts w:ascii="Arial" w:hAnsi="Arial" w:cs="Arial"/>
          <w:sz w:val="22"/>
          <w:szCs w:val="22"/>
          <w:lang w:val="es-ES"/>
        </w:rPr>
        <w:t>Adecuación de los equipos de trabajos que emprenden los trabajadores para las obras y/o servicios para contratar.</w:t>
      </w:r>
    </w:p>
    <w:p w:rsidR="00485E21" w:rsidRPr="000738F1" w:rsidRDefault="00485E21" w:rsidP="00485E21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:rsidR="00485E21" w:rsidRPr="000738F1" w:rsidRDefault="00485E21" w:rsidP="00485E21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0738F1">
        <w:rPr>
          <w:rFonts w:ascii="Arial" w:hAnsi="Arial" w:cs="Arial"/>
          <w:sz w:val="22"/>
          <w:szCs w:val="22"/>
          <w:lang w:val="es-ES"/>
        </w:rPr>
        <w:t>Se han entregado a los trabajadores/</w:t>
      </w:r>
      <w:r w:rsidR="000738F1" w:rsidRPr="000738F1">
        <w:rPr>
          <w:rFonts w:ascii="Arial" w:hAnsi="Arial" w:cs="Arial"/>
          <w:sz w:val="22"/>
          <w:szCs w:val="22"/>
          <w:lang w:val="es-ES"/>
        </w:rPr>
        <w:t>ras</w:t>
      </w:r>
      <w:r w:rsidRPr="000738F1">
        <w:rPr>
          <w:rFonts w:ascii="Arial" w:hAnsi="Arial" w:cs="Arial"/>
          <w:sz w:val="22"/>
          <w:szCs w:val="22"/>
          <w:lang w:val="es-ES"/>
        </w:rPr>
        <w:t xml:space="preserve"> los EPI'S (equipos de protección individual) en cumplimiento del deber de protección individual a los trabajadores/nada (artículo 17.2 de la Ley 31/1995).</w:t>
      </w:r>
    </w:p>
    <w:p w:rsidR="00485E21" w:rsidRPr="000738F1" w:rsidRDefault="00485E21" w:rsidP="00485E21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:rsidR="00485E21" w:rsidRPr="000738F1" w:rsidRDefault="00485E21" w:rsidP="00485E21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0738F1">
        <w:rPr>
          <w:rFonts w:ascii="Arial" w:hAnsi="Arial" w:cs="Arial"/>
          <w:sz w:val="22"/>
          <w:szCs w:val="22"/>
          <w:lang w:val="es-ES"/>
        </w:rPr>
        <w:t>En caso de accidente laboral a la obra o durante la prestación de los servicios, la empresa adjudicataria se compromete a informar, en un plazo máximo de 2 días, al Ayuntamiento según el documento adjunto en cumplimiento del artículo 4 del capítulo 2 del RD 171/2004.</w:t>
      </w:r>
      <w:bookmarkStart w:id="0" w:name="_GoBack"/>
      <w:bookmarkEnd w:id="0"/>
    </w:p>
    <w:p w:rsidR="00485E21" w:rsidRPr="000738F1" w:rsidRDefault="00485E21" w:rsidP="000738F1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0738F1">
        <w:rPr>
          <w:rFonts w:ascii="Arial" w:hAnsi="Arial" w:cs="Arial"/>
          <w:sz w:val="22"/>
          <w:szCs w:val="22"/>
          <w:lang w:val="es-ES"/>
        </w:rPr>
        <w:br/>
        <w:t>Actualizaré esta información cuando se produzcan cambios a las actividades contratadas u otros cambios que sean relevantes a efectos preventivos.</w:t>
      </w:r>
    </w:p>
    <w:p w:rsidR="00485E21" w:rsidRPr="000738F1" w:rsidRDefault="00485E21" w:rsidP="00485E21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:rsidR="00523048" w:rsidRPr="000738F1" w:rsidRDefault="00485E21" w:rsidP="000738F1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0738F1">
        <w:rPr>
          <w:rFonts w:ascii="Arial" w:hAnsi="Arial" w:cs="Arial"/>
          <w:sz w:val="22"/>
          <w:szCs w:val="22"/>
          <w:lang w:val="es-ES"/>
        </w:rPr>
        <w:t>Modalidad preventiva adoptada (señale el que corresponda)</w:t>
      </w:r>
    </w:p>
    <w:p w:rsidR="00523048" w:rsidRPr="000738F1" w:rsidRDefault="00485E21" w:rsidP="000738F1">
      <w:pPr>
        <w:ind w:left="720"/>
        <w:jc w:val="both"/>
        <w:rPr>
          <w:rFonts w:ascii="Arial" w:hAnsi="Arial" w:cs="Arial"/>
          <w:sz w:val="22"/>
          <w:szCs w:val="22"/>
        </w:rPr>
      </w:pPr>
      <w:r w:rsidRPr="000738F1">
        <w:rPr>
          <w:rFonts w:ascii="Arial" w:hAnsi="Arial" w:cs="Arial"/>
          <w:sz w:val="22"/>
          <w:szCs w:val="22"/>
        </w:rPr>
        <w:br/>
        <w:t>_______Mutua de accidentes (Nombre y teléfono de contacto)</w:t>
      </w:r>
    </w:p>
    <w:p w:rsidR="00523048" w:rsidRPr="000738F1" w:rsidRDefault="00485E21" w:rsidP="000738F1">
      <w:pPr>
        <w:ind w:left="720"/>
        <w:jc w:val="both"/>
        <w:rPr>
          <w:rFonts w:ascii="Arial" w:hAnsi="Arial" w:cs="Arial"/>
          <w:sz w:val="22"/>
          <w:szCs w:val="22"/>
        </w:rPr>
      </w:pPr>
      <w:r w:rsidRPr="000738F1">
        <w:rPr>
          <w:rFonts w:ascii="Arial" w:hAnsi="Arial" w:cs="Arial"/>
          <w:sz w:val="22"/>
          <w:szCs w:val="22"/>
        </w:rPr>
        <w:br/>
        <w:t>_______Servicio de prevención ajeno (Nombre y teléfono de contacto)</w:t>
      </w:r>
    </w:p>
    <w:p w:rsidR="00523048" w:rsidRPr="000738F1" w:rsidRDefault="00485E21" w:rsidP="000738F1">
      <w:pPr>
        <w:ind w:left="720"/>
        <w:jc w:val="both"/>
        <w:rPr>
          <w:rFonts w:ascii="Arial" w:hAnsi="Arial" w:cs="Arial"/>
          <w:sz w:val="22"/>
          <w:szCs w:val="22"/>
        </w:rPr>
      </w:pPr>
      <w:r w:rsidRPr="000738F1">
        <w:rPr>
          <w:rFonts w:ascii="Arial" w:hAnsi="Arial" w:cs="Arial"/>
          <w:sz w:val="22"/>
          <w:szCs w:val="22"/>
        </w:rPr>
        <w:br/>
        <w:t>_______Servicio de prevención propio.</w:t>
      </w:r>
    </w:p>
    <w:p w:rsidR="00523048" w:rsidRPr="000738F1" w:rsidRDefault="00485E21" w:rsidP="000738F1">
      <w:pPr>
        <w:ind w:left="708"/>
        <w:jc w:val="both"/>
        <w:rPr>
          <w:rFonts w:ascii="Arial" w:hAnsi="Arial" w:cs="Arial"/>
          <w:sz w:val="22"/>
          <w:szCs w:val="22"/>
        </w:rPr>
      </w:pPr>
      <w:r w:rsidRPr="000738F1">
        <w:rPr>
          <w:rFonts w:ascii="Arial" w:hAnsi="Arial" w:cs="Arial"/>
          <w:sz w:val="22"/>
          <w:szCs w:val="22"/>
        </w:rPr>
        <w:br/>
        <w:t>_______Trabajador designado.</w:t>
      </w:r>
    </w:p>
    <w:p w:rsidR="00523048" w:rsidRPr="000738F1" w:rsidRDefault="00485E21" w:rsidP="000738F1">
      <w:pPr>
        <w:ind w:left="708"/>
        <w:jc w:val="both"/>
        <w:rPr>
          <w:rFonts w:ascii="Arial" w:hAnsi="Arial" w:cs="Arial"/>
          <w:sz w:val="22"/>
          <w:szCs w:val="22"/>
        </w:rPr>
      </w:pPr>
      <w:r w:rsidRPr="000738F1">
        <w:rPr>
          <w:rFonts w:ascii="Arial" w:hAnsi="Arial" w:cs="Arial"/>
          <w:sz w:val="22"/>
          <w:szCs w:val="22"/>
        </w:rPr>
        <w:lastRenderedPageBreak/>
        <w:br/>
        <w:t>_______Actividad preventiva asumida por el propio empresario.</w:t>
      </w:r>
    </w:p>
    <w:p w:rsidR="000738F1" w:rsidRPr="000738F1" w:rsidRDefault="000738F1" w:rsidP="000738F1">
      <w:pPr>
        <w:pStyle w:val="Prrafodelista"/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s-ES" w:eastAsia="es-ES_tradnl"/>
        </w:rPr>
      </w:pPr>
      <w:r w:rsidRPr="000738F1">
        <w:rPr>
          <w:rFonts w:ascii="Arial" w:eastAsia="Times New Roman" w:hAnsi="Arial" w:cs="Arial"/>
          <w:bCs/>
          <w:sz w:val="22"/>
          <w:szCs w:val="22"/>
          <w:lang w:val="es-ES" w:eastAsia="es-ES_tradnl"/>
        </w:rPr>
        <w:t xml:space="preserve">En relación con el COVID-19 ninguno de los trabajadores a su cargo concurre en ninguna de las siguientes condiciones/circunstancias: </w:t>
      </w:r>
    </w:p>
    <w:p w:rsidR="000738F1" w:rsidRPr="000738F1" w:rsidRDefault="000738F1" w:rsidP="000738F1">
      <w:pPr>
        <w:pStyle w:val="Prrafodelista"/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s-ES" w:eastAsia="es-ES_tradnl"/>
        </w:rPr>
      </w:pPr>
    </w:p>
    <w:p w:rsidR="000738F1" w:rsidRPr="000738F1" w:rsidRDefault="000738F1" w:rsidP="000738F1">
      <w:pPr>
        <w:pStyle w:val="Prrafodelista"/>
        <w:numPr>
          <w:ilvl w:val="1"/>
          <w:numId w:val="2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s-ES" w:eastAsia="es-ES_tradnl"/>
        </w:rPr>
      </w:pPr>
      <w:r w:rsidRPr="000738F1">
        <w:rPr>
          <w:rFonts w:ascii="Arial" w:eastAsia="Times New Roman" w:hAnsi="Arial" w:cs="Arial"/>
          <w:sz w:val="22"/>
          <w:szCs w:val="22"/>
          <w:lang w:val="es-ES" w:eastAsia="es-ES_tradnl"/>
        </w:rPr>
        <w:t xml:space="preserve">Presenta problemas respiratorios, fiebre y tos. </w:t>
      </w:r>
    </w:p>
    <w:p w:rsidR="000738F1" w:rsidRPr="000738F1" w:rsidRDefault="000738F1" w:rsidP="000738F1">
      <w:pPr>
        <w:pStyle w:val="Prrafodelista"/>
        <w:numPr>
          <w:ilvl w:val="1"/>
          <w:numId w:val="2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s-ES" w:eastAsia="es-ES_tradnl"/>
        </w:rPr>
      </w:pPr>
      <w:r w:rsidRPr="000738F1">
        <w:rPr>
          <w:rFonts w:ascii="Arial" w:eastAsia="Times New Roman" w:hAnsi="Arial" w:cs="Arial"/>
          <w:sz w:val="22"/>
          <w:szCs w:val="22"/>
          <w:lang w:val="es-ES" w:eastAsia="es-ES_tradnl"/>
        </w:rPr>
        <w:t xml:space="preserve">Historial de viajes en zonas de riesgo declaradas oficialmente (*) en los 14 días anteriores. </w:t>
      </w:r>
    </w:p>
    <w:p w:rsidR="000738F1" w:rsidRPr="000738F1" w:rsidRDefault="000738F1" w:rsidP="000738F1">
      <w:pPr>
        <w:pStyle w:val="Prrafodelista"/>
        <w:numPr>
          <w:ilvl w:val="1"/>
          <w:numId w:val="2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s-ES" w:eastAsia="es-ES_tradnl"/>
        </w:rPr>
      </w:pPr>
      <w:r w:rsidRPr="000738F1">
        <w:rPr>
          <w:rFonts w:ascii="Arial" w:eastAsia="Times New Roman" w:hAnsi="Arial" w:cs="Arial"/>
          <w:sz w:val="22"/>
          <w:szCs w:val="22"/>
          <w:lang w:val="es-ES" w:eastAsia="es-ES_tradnl"/>
        </w:rPr>
        <w:t xml:space="preserve">Ha estado en contacto cercano con un caso probable o confirmado de infección por COVID-19 dentro de los 14 días anteriores. </w:t>
      </w:r>
    </w:p>
    <w:p w:rsidR="000738F1" w:rsidRPr="000738F1" w:rsidRDefault="000738F1" w:rsidP="000738F1">
      <w:pPr>
        <w:jc w:val="both"/>
        <w:rPr>
          <w:rFonts w:ascii="Arial" w:hAnsi="Arial" w:cs="Arial"/>
          <w:sz w:val="22"/>
          <w:szCs w:val="22"/>
        </w:rPr>
      </w:pPr>
      <w:r w:rsidRPr="000738F1">
        <w:rPr>
          <w:rFonts w:ascii="Arial" w:hAnsi="Arial" w:cs="Arial"/>
          <w:sz w:val="22"/>
          <w:szCs w:val="22"/>
        </w:rPr>
        <w:t>Esta información será́ tratada de forma confidencial y su único objetivo es adoptar las medidas necesarias para evitar el contagio y la propagación del virus y prestar el apoyo y asesoramiento necesario al personal que pueda verse afectado. Al cumplimentar el presente documento otorga el consentimiento expreso a que la empresa trate estos datos desde el punto de vista médico y preventivo.</w:t>
      </w:r>
    </w:p>
    <w:p w:rsidR="000738F1" w:rsidRPr="000738F1" w:rsidRDefault="000738F1" w:rsidP="000738F1">
      <w:pPr>
        <w:jc w:val="both"/>
        <w:rPr>
          <w:rFonts w:ascii="Arial" w:eastAsia="Times New Roman" w:hAnsi="Arial" w:cs="Arial"/>
          <w:kern w:val="0"/>
          <w:sz w:val="22"/>
          <w:szCs w:val="22"/>
          <w:lang w:eastAsia="es-ES_tradnl" w:bidi="ar-SA"/>
        </w:rPr>
      </w:pPr>
    </w:p>
    <w:p w:rsidR="000738F1" w:rsidRPr="000738F1" w:rsidRDefault="000738F1" w:rsidP="000738F1">
      <w:pPr>
        <w:jc w:val="both"/>
        <w:rPr>
          <w:rFonts w:ascii="Arial" w:hAnsi="Arial" w:cs="Arial"/>
          <w:sz w:val="22"/>
          <w:szCs w:val="22"/>
        </w:rPr>
      </w:pPr>
      <w:r w:rsidRPr="000738F1">
        <w:rPr>
          <w:rFonts w:ascii="Arial" w:eastAsia="Times New Roman" w:hAnsi="Arial" w:cs="Arial"/>
          <w:kern w:val="0"/>
          <w:sz w:val="22"/>
          <w:szCs w:val="22"/>
          <w:lang w:eastAsia="es-ES_tradnl" w:bidi="ar-SA"/>
        </w:rPr>
        <w:t xml:space="preserve">Igualmente, se le informa de que en los centros de trabajo se han adoptado las siguientes medidas para evitar el contagio y la propagación del COVID-19 </w:t>
      </w:r>
    </w:p>
    <w:p w:rsidR="000738F1" w:rsidRPr="000738F1" w:rsidRDefault="000738F1" w:rsidP="000738F1">
      <w:pPr>
        <w:pStyle w:val="Prrafodelista"/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s-ES" w:eastAsia="es-ES_tradnl"/>
        </w:rPr>
      </w:pPr>
      <w:r w:rsidRPr="000738F1">
        <w:rPr>
          <w:rFonts w:ascii="Arial" w:eastAsia="Times New Roman" w:hAnsi="Arial" w:cs="Arial"/>
          <w:bCs/>
          <w:sz w:val="22"/>
          <w:szCs w:val="22"/>
          <w:lang w:val="es-ES" w:eastAsia="es-ES_tradnl"/>
        </w:rPr>
        <w:t xml:space="preserve">Se ha difundido entre todo el personal de la organización INFORMACION Y RECOMENDACIONES SOBRE EL COVID-19, según indicaciones de las autoridades sanitarias. Esta información es continuamente actualizada en función de los cambios de las circunstancias y de las nuevas indicaciones de las autoridades sanitarias. </w:t>
      </w:r>
    </w:p>
    <w:p w:rsidR="000738F1" w:rsidRPr="000738F1" w:rsidRDefault="000738F1" w:rsidP="000738F1">
      <w:pPr>
        <w:pStyle w:val="Prrafodelista"/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s-ES" w:eastAsia="es-ES_tradnl"/>
        </w:rPr>
      </w:pPr>
    </w:p>
    <w:p w:rsidR="000738F1" w:rsidRPr="000738F1" w:rsidRDefault="000738F1" w:rsidP="00523048">
      <w:pPr>
        <w:pStyle w:val="Prrafodelista"/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s-ES" w:eastAsia="es-ES_tradnl"/>
        </w:rPr>
      </w:pPr>
      <w:r w:rsidRPr="000738F1">
        <w:rPr>
          <w:rFonts w:ascii="Arial" w:eastAsia="Times New Roman" w:hAnsi="Arial" w:cs="Arial"/>
          <w:bCs/>
          <w:sz w:val="22"/>
          <w:szCs w:val="22"/>
          <w:lang w:val="es-ES" w:eastAsia="es-ES_tradnl"/>
        </w:rPr>
        <w:t>Se ha dotado a todos los centros de trabajo de la organización de gel desinfectante para manos, así́ como reforzado la limpieza y desinfección.</w:t>
      </w:r>
    </w:p>
    <w:p w:rsidR="000738F1" w:rsidRDefault="000738F1" w:rsidP="000738F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do. </w:t>
      </w:r>
    </w:p>
    <w:p w:rsidR="00421CF6" w:rsidRDefault="00485E21" w:rsidP="000738F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738F1">
        <w:rPr>
          <w:rFonts w:ascii="Arial" w:hAnsi="Arial" w:cs="Arial"/>
          <w:sz w:val="22"/>
          <w:szCs w:val="22"/>
        </w:rPr>
        <w:t xml:space="preserve">Sr................................................................., en calidad de...............................................................de la </w:t>
      </w:r>
      <w:proofErr w:type="gramStart"/>
      <w:r w:rsidRPr="000738F1">
        <w:rPr>
          <w:rFonts w:ascii="Arial" w:hAnsi="Arial" w:cs="Arial"/>
          <w:sz w:val="22"/>
          <w:szCs w:val="22"/>
        </w:rPr>
        <w:t>empresa ..........................................</w:t>
      </w:r>
      <w:proofErr w:type="gramEnd"/>
      <w:r w:rsidRPr="000738F1">
        <w:rPr>
          <w:rFonts w:ascii="Arial" w:hAnsi="Arial" w:cs="Arial"/>
          <w:sz w:val="22"/>
          <w:szCs w:val="22"/>
        </w:rPr>
        <w:br/>
      </w:r>
      <w:r w:rsidRPr="000738F1">
        <w:rPr>
          <w:rFonts w:ascii="Arial" w:hAnsi="Arial" w:cs="Arial"/>
          <w:sz w:val="22"/>
          <w:szCs w:val="22"/>
        </w:rPr>
        <w:br/>
        <w:t>……………, …….. de ................................ de ............</w:t>
      </w:r>
    </w:p>
    <w:p w:rsidR="00485E21" w:rsidRPr="000738F1" w:rsidRDefault="00485E21" w:rsidP="000738F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es-ES_tradnl"/>
        </w:rPr>
      </w:pPr>
      <w:r w:rsidRPr="000738F1">
        <w:rPr>
          <w:rFonts w:ascii="Arial" w:hAnsi="Arial" w:cs="Arial"/>
          <w:sz w:val="22"/>
          <w:szCs w:val="22"/>
        </w:rPr>
        <w:br/>
      </w:r>
      <w:r w:rsidRPr="000738F1">
        <w:rPr>
          <w:rFonts w:ascii="Arial" w:hAnsi="Arial" w:cs="Arial"/>
          <w:i/>
          <w:iCs/>
          <w:sz w:val="22"/>
          <w:szCs w:val="22"/>
        </w:rPr>
        <w:t xml:space="preserve">                  (firma electrónica del licitador o representante con poder suficiente)</w:t>
      </w:r>
      <w:r w:rsidRPr="000738F1">
        <w:rPr>
          <w:rFonts w:ascii="Arial" w:eastAsia="Symbol" w:hAnsi="Arial" w:cs="Arial"/>
          <w:sz w:val="22"/>
          <w:szCs w:val="22"/>
        </w:rPr>
        <w:t xml:space="preserve"> </w:t>
      </w:r>
    </w:p>
    <w:sectPr w:rsidR="00485E21" w:rsidRPr="000738F1" w:rsidSect="0027558F">
      <w:headerReference w:type="default" r:id="rId8"/>
      <w:footerReference w:type="default" r:id="rId9"/>
      <w:pgSz w:w="11906" w:h="16838"/>
      <w:pgMar w:top="2385" w:right="1701" w:bottom="1227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E1" w:rsidRDefault="000500E1" w:rsidP="00B84EB5">
      <w:r>
        <w:separator/>
      </w:r>
    </w:p>
  </w:endnote>
  <w:endnote w:type="continuationSeparator" w:id="0">
    <w:p w:rsidR="000500E1" w:rsidRDefault="000500E1" w:rsidP="00B8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gacySanITCBo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68" w:rsidRDefault="00551E68" w:rsidP="00B84EB5">
    <w:pPr>
      <w:pStyle w:val="Piedepgina"/>
      <w:tabs>
        <w:tab w:val="right" w:pos="9360"/>
      </w:tabs>
      <w:ind w:left="-1080" w:right="-1260"/>
      <w:jc w:val="center"/>
      <w:rPr>
        <w:rFonts w:ascii="Futura Lt BT" w:hAnsi="Futura Lt BT"/>
        <w:sz w:val="12"/>
        <w:szCs w:val="12"/>
      </w:rPr>
    </w:pPr>
  </w:p>
  <w:p w:rsidR="0027558F" w:rsidRPr="0027558F" w:rsidRDefault="0027558F" w:rsidP="0027558F">
    <w:pPr>
      <w:pStyle w:val="Textoindependiente"/>
      <w:spacing w:before="25"/>
      <w:ind w:left="-851" w:right="-568"/>
      <w:rPr>
        <w:sz w:val="18"/>
        <w:szCs w:val="18"/>
      </w:rPr>
    </w:pPr>
    <w:proofErr w:type="spellStart"/>
    <w:r w:rsidRPr="0027558F">
      <w:rPr>
        <w:sz w:val="18"/>
        <w:szCs w:val="18"/>
      </w:rPr>
      <w:t>Plaça</w:t>
    </w:r>
    <w:proofErr w:type="spellEnd"/>
    <w:r w:rsidRPr="0027558F">
      <w:rPr>
        <w:sz w:val="18"/>
        <w:szCs w:val="18"/>
      </w:rPr>
      <w:t xml:space="preserve"> </w:t>
    </w:r>
    <w:proofErr w:type="spellStart"/>
    <w:r w:rsidRPr="0027558F">
      <w:rPr>
        <w:sz w:val="18"/>
        <w:szCs w:val="18"/>
      </w:rPr>
      <w:t>d’Espanya</w:t>
    </w:r>
    <w:proofErr w:type="spellEnd"/>
    <w:r w:rsidRPr="0027558F">
      <w:rPr>
        <w:sz w:val="18"/>
        <w:szCs w:val="18"/>
      </w:rPr>
      <w:t xml:space="preserve">, 1, 07840 Santa Eulària des Riu. Tel. 971 332 800/971 332 900, </w:t>
    </w:r>
    <w:hyperlink r:id="rId1">
      <w:r w:rsidRPr="0027558F">
        <w:rPr>
          <w:sz w:val="18"/>
          <w:szCs w:val="18"/>
        </w:rPr>
        <w:t>www.santaeulalia.net</w:t>
      </w:r>
    </w:hyperlink>
    <w:r>
      <w:rPr>
        <w:sz w:val="18"/>
        <w:szCs w:val="18"/>
      </w:rPr>
      <w:t xml:space="preserve">  </w:t>
    </w:r>
    <w:hyperlink r:id="rId2">
      <w:r w:rsidRPr="0027558F">
        <w:rPr>
          <w:color w:val="0000FF"/>
          <w:sz w:val="18"/>
          <w:szCs w:val="18"/>
          <w:u w:val="single" w:color="0000FF"/>
        </w:rPr>
        <w:t>ajuntament@santaeularia.com</w:t>
      </w:r>
    </w:hyperlink>
  </w:p>
  <w:p w:rsidR="00551E68" w:rsidRPr="00B25668" w:rsidRDefault="00551E68" w:rsidP="00B84EB5">
    <w:pPr>
      <w:pStyle w:val="Piedepgina"/>
      <w:tabs>
        <w:tab w:val="clear" w:pos="8504"/>
        <w:tab w:val="right" w:pos="9360"/>
      </w:tabs>
      <w:ind w:left="-1080" w:right="-1260"/>
      <w:jc w:val="right"/>
      <w:rPr>
        <w:rFonts w:ascii="Futura Lt BT" w:hAnsi="Futura Lt BT"/>
        <w:sz w:val="18"/>
        <w:szCs w:val="18"/>
      </w:rPr>
    </w:pPr>
    <w:r w:rsidRPr="00411982">
      <w:rPr>
        <w:rFonts w:ascii="Arial" w:hAnsi="Arial" w:cs="Arial"/>
        <w:sz w:val="16"/>
        <w:szCs w:val="16"/>
        <w:lang w:val="es-ES_tradnl"/>
      </w:rPr>
      <w:t xml:space="preserve">Página </w:t>
    </w:r>
    <w:r w:rsidRPr="00411982">
      <w:rPr>
        <w:rFonts w:ascii="Arial" w:hAnsi="Arial" w:cs="Arial"/>
        <w:sz w:val="16"/>
        <w:szCs w:val="16"/>
        <w:lang w:val="es-ES_tradnl"/>
      </w:rPr>
      <w:fldChar w:fldCharType="begin"/>
    </w:r>
    <w:r w:rsidRPr="00411982">
      <w:rPr>
        <w:rFonts w:ascii="Arial" w:hAnsi="Arial" w:cs="Arial"/>
        <w:sz w:val="16"/>
        <w:szCs w:val="16"/>
        <w:lang w:val="es-ES_tradnl"/>
      </w:rPr>
      <w:instrText xml:space="preserve"> PAGE </w:instrText>
    </w:r>
    <w:r w:rsidRPr="00411982">
      <w:rPr>
        <w:rFonts w:ascii="Arial" w:hAnsi="Arial" w:cs="Arial"/>
        <w:sz w:val="16"/>
        <w:szCs w:val="16"/>
        <w:lang w:val="es-ES_tradnl"/>
      </w:rPr>
      <w:fldChar w:fldCharType="separate"/>
    </w:r>
    <w:r w:rsidR="0027558F">
      <w:rPr>
        <w:rFonts w:ascii="Arial" w:hAnsi="Arial" w:cs="Arial"/>
        <w:noProof/>
        <w:sz w:val="16"/>
        <w:szCs w:val="16"/>
        <w:lang w:val="es-ES_tradnl"/>
      </w:rPr>
      <w:t>1</w:t>
    </w:r>
    <w:r w:rsidRPr="00411982">
      <w:rPr>
        <w:rFonts w:ascii="Arial" w:hAnsi="Arial" w:cs="Arial"/>
        <w:sz w:val="16"/>
        <w:szCs w:val="16"/>
        <w:lang w:val="es-ES_tradnl"/>
      </w:rPr>
      <w:fldChar w:fldCharType="end"/>
    </w:r>
    <w:r w:rsidRPr="00411982">
      <w:rPr>
        <w:rFonts w:ascii="Arial" w:hAnsi="Arial" w:cs="Arial"/>
        <w:sz w:val="16"/>
        <w:szCs w:val="16"/>
        <w:lang w:val="es-ES_tradnl"/>
      </w:rPr>
      <w:t xml:space="preserve"> de </w:t>
    </w:r>
    <w:r w:rsidRPr="00411982">
      <w:rPr>
        <w:rFonts w:ascii="Arial" w:hAnsi="Arial" w:cs="Arial"/>
        <w:sz w:val="16"/>
        <w:szCs w:val="16"/>
        <w:lang w:val="es-ES_tradnl"/>
      </w:rPr>
      <w:fldChar w:fldCharType="begin"/>
    </w:r>
    <w:r w:rsidRPr="00411982">
      <w:rPr>
        <w:rFonts w:ascii="Arial" w:hAnsi="Arial" w:cs="Arial"/>
        <w:sz w:val="16"/>
        <w:szCs w:val="16"/>
        <w:lang w:val="es-ES_tradnl"/>
      </w:rPr>
      <w:instrText xml:space="preserve"> NUMPAGES </w:instrText>
    </w:r>
    <w:r w:rsidRPr="00411982">
      <w:rPr>
        <w:rFonts w:ascii="Arial" w:hAnsi="Arial" w:cs="Arial"/>
        <w:sz w:val="16"/>
        <w:szCs w:val="16"/>
        <w:lang w:val="es-ES_tradnl"/>
      </w:rPr>
      <w:fldChar w:fldCharType="separate"/>
    </w:r>
    <w:r w:rsidR="0027558F">
      <w:rPr>
        <w:rFonts w:ascii="Arial" w:hAnsi="Arial" w:cs="Arial"/>
        <w:noProof/>
        <w:sz w:val="16"/>
        <w:szCs w:val="16"/>
        <w:lang w:val="es-ES_tradnl"/>
      </w:rPr>
      <w:t>2</w:t>
    </w:r>
    <w:r w:rsidRPr="00411982">
      <w:rPr>
        <w:rFonts w:ascii="Arial" w:hAnsi="Arial" w:cs="Arial"/>
        <w:sz w:val="16"/>
        <w:szCs w:val="16"/>
        <w:lang w:val="es-ES_tradnl"/>
      </w:rPr>
      <w:fldChar w:fldCharType="end"/>
    </w:r>
  </w:p>
  <w:p w:rsidR="00551E68" w:rsidRPr="00A567DC" w:rsidRDefault="00551E68" w:rsidP="00B84EB5">
    <w:pPr>
      <w:pStyle w:val="Piedepgina"/>
      <w:tabs>
        <w:tab w:val="clear" w:pos="8504"/>
        <w:tab w:val="right" w:pos="9360"/>
      </w:tabs>
      <w:ind w:left="-1080" w:right="-1260"/>
      <w:jc w:val="right"/>
      <w:rPr>
        <w:rFonts w:ascii="Futura Lt BT" w:hAnsi="Futura Lt BT"/>
        <w:sz w:val="18"/>
        <w:szCs w:val="18"/>
      </w:rPr>
    </w:pPr>
    <w:r>
      <w:rPr>
        <w:rFonts w:ascii="Futura Lt BT" w:hAnsi="Futura Lt BT"/>
        <w:sz w:val="18"/>
        <w:szCs w:val="18"/>
      </w:rPr>
      <w:tab/>
      <w:t xml:space="preserve">                                                                                                                                                      </w:t>
    </w:r>
  </w:p>
  <w:p w:rsidR="00551E68" w:rsidRDefault="00551E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E1" w:rsidRDefault="000500E1" w:rsidP="00B84EB5">
      <w:r>
        <w:separator/>
      </w:r>
    </w:p>
  </w:footnote>
  <w:footnote w:type="continuationSeparator" w:id="0">
    <w:p w:rsidR="000500E1" w:rsidRDefault="000500E1" w:rsidP="00B8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6D" w:rsidRDefault="00D84F6D" w:rsidP="00D84F6D">
    <w:pPr>
      <w:pStyle w:val="Encabezado"/>
      <w:ind w:left="426"/>
    </w:pPr>
    <w:r w:rsidRPr="0020238A">
      <w:rPr>
        <w:rFonts w:ascii="Times New Roman"/>
        <w:noProof/>
        <w:lang w:eastAsia="es-ES" w:bidi="ar-SA"/>
      </w:rPr>
      <w:drawing>
        <wp:inline distT="0" distB="0" distL="0" distR="0" wp14:anchorId="16EFD4CE" wp14:editId="09C3A6CD">
          <wp:extent cx="1164147" cy="828294"/>
          <wp:effectExtent l="0" t="0" r="0" b="0"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4147" cy="828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4F6D" w:rsidRDefault="00D84F6D" w:rsidP="00D84F6D">
    <w:pPr>
      <w:pStyle w:val="Encabezado"/>
    </w:pPr>
  </w:p>
  <w:p w:rsidR="00D84F6D" w:rsidRPr="0020238A" w:rsidRDefault="00D84F6D" w:rsidP="00D84F6D">
    <w:pPr>
      <w:pStyle w:val="Textoindependiente"/>
      <w:spacing w:before="9"/>
      <w:rPr>
        <w:rFonts w:ascii="Times New Roman"/>
        <w:sz w:val="22"/>
        <w:szCs w:val="22"/>
      </w:rPr>
    </w:pPr>
    <w:r w:rsidRPr="0020238A">
      <w:rPr>
        <w:noProof/>
        <w:sz w:val="22"/>
        <w:szCs w:val="22"/>
        <w:lang w:eastAsia="es-ES" w:bidi="ar-SA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31E2B049" wp14:editId="6091A1A1">
              <wp:simplePos x="0" y="0"/>
              <wp:positionH relativeFrom="page">
                <wp:posOffset>588645</wp:posOffset>
              </wp:positionH>
              <wp:positionV relativeFrom="paragraph">
                <wp:posOffset>97155</wp:posOffset>
              </wp:positionV>
              <wp:extent cx="6428740" cy="33655"/>
              <wp:effectExtent l="0" t="0" r="10160" b="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8740" cy="33655"/>
                        <a:chOff x="927" y="153"/>
                        <a:chExt cx="10124" cy="53"/>
                      </a:xfrm>
                    </wpg:grpSpPr>
                    <wps:wsp>
                      <wps:cNvPr id="3" name="Line 3"/>
                      <wps:cNvCnPr>
                        <a:cxnSpLocks/>
                      </wps:cNvCnPr>
                      <wps:spPr bwMode="auto">
                        <a:xfrm>
                          <a:off x="927" y="201"/>
                          <a:ext cx="1012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/>
                      </wps:cNvCnPr>
                      <wps:spPr bwMode="auto">
                        <a:xfrm>
                          <a:off x="927" y="157"/>
                          <a:ext cx="1012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339730" id="Group 2" o:spid="_x0000_s1026" style="position:absolute;margin-left:46.35pt;margin-top:7.65pt;width:506.2pt;height:2.65pt;z-index:-251657216;mso-wrap-distance-left:0;mso-wrap-distance-right:0;mso-position-horizontal-relative:page" coordorigin="927,153" coordsize="1012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">
              <v:line id="Line 3" o:spid="_x0000_s1027" style="position:absolute;visibility:visible;mso-wrap-style:square" from="927,201" to="11050,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" strokeweight=".48pt">
                <o:lock v:ext="edit" shapetype="f"/>
              </v:line>
              <v:line id="Line 4" o:spid="_x0000_s1028" style="position:absolute;visibility:visible;mso-wrap-style:square" from="927,157" to="11050,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" strokeweight=".48pt">
                <o:lock v:ext="edit" shapetype="f"/>
              </v:line>
              <w10:wrap type="topAndBottom" anchorx="page"/>
            </v:group>
          </w:pict>
        </mc:Fallback>
      </mc:AlternateContent>
    </w:r>
  </w:p>
  <w:p w:rsidR="00551E68" w:rsidRPr="00D84F6D" w:rsidRDefault="00551E68" w:rsidP="00D84F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A7437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pacing w:val="-3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Cs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6D738E"/>
    <w:multiLevelType w:val="multilevel"/>
    <w:tmpl w:val="C616D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0B3175"/>
    <w:multiLevelType w:val="multilevel"/>
    <w:tmpl w:val="6CCC27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0372D9"/>
    <w:multiLevelType w:val="hybridMultilevel"/>
    <w:tmpl w:val="C064300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041F7"/>
    <w:multiLevelType w:val="hybridMultilevel"/>
    <w:tmpl w:val="D3ECA9A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A7FF9"/>
    <w:multiLevelType w:val="hybridMultilevel"/>
    <w:tmpl w:val="ADCC0432"/>
    <w:lvl w:ilvl="0" w:tplc="6DA6FC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2"/>
        <w:szCs w:val="22"/>
        <w:lang w:val="en-US" w:eastAsia="en-US" w:bidi="en-U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70488"/>
    <w:multiLevelType w:val="multilevel"/>
    <w:tmpl w:val="ED2C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96E54"/>
    <w:multiLevelType w:val="hybridMultilevel"/>
    <w:tmpl w:val="34529AC2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ascii="LegacySanITCBoo" w:hAnsi="LegacySanITCBoo" w:cs="Arial"/>
        <w:b w:val="0"/>
        <w:i w:val="0"/>
        <w:spacing w:val="-3"/>
        <w:sz w:val="20"/>
        <w:szCs w:val="20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00476"/>
    <w:multiLevelType w:val="hybridMultilevel"/>
    <w:tmpl w:val="9D0093AC"/>
    <w:lvl w:ilvl="0" w:tplc="E43454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6D20"/>
    <w:multiLevelType w:val="hybridMultilevel"/>
    <w:tmpl w:val="55307F6E"/>
    <w:lvl w:ilvl="0" w:tplc="6DA6FC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2"/>
        <w:szCs w:val="22"/>
        <w:lang w:val="en-US" w:eastAsia="en-US" w:bidi="en-U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E2F7D"/>
    <w:multiLevelType w:val="hybridMultilevel"/>
    <w:tmpl w:val="157C77B2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ascii="LegacySanITCBoo" w:hAnsi="LegacySanITCBoo" w:cs="Arial"/>
        <w:b w:val="0"/>
        <w:i w:val="0"/>
        <w:spacing w:val="-3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57A69"/>
    <w:multiLevelType w:val="hybridMultilevel"/>
    <w:tmpl w:val="768090D6"/>
    <w:lvl w:ilvl="0" w:tplc="E43454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22C37"/>
    <w:multiLevelType w:val="hybridMultilevel"/>
    <w:tmpl w:val="67F49B78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ascii="LegacySanITCBoo" w:hAnsi="LegacySanITCBoo" w:cs="Arial"/>
        <w:b w:val="0"/>
        <w:i w:val="0"/>
        <w:spacing w:val="-3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118F"/>
    <w:multiLevelType w:val="hybridMultilevel"/>
    <w:tmpl w:val="17FA3C70"/>
    <w:lvl w:ilvl="0" w:tplc="E43454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5D49"/>
    <w:multiLevelType w:val="hybridMultilevel"/>
    <w:tmpl w:val="993ACDA6"/>
    <w:lvl w:ilvl="0" w:tplc="8C4CD8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E6B9C"/>
    <w:multiLevelType w:val="hybridMultilevel"/>
    <w:tmpl w:val="41ACE3C6"/>
    <w:lvl w:ilvl="0" w:tplc="6DA6FC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2"/>
        <w:szCs w:val="22"/>
        <w:lang w:val="en-US" w:eastAsia="en-US" w:bidi="en-U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4020"/>
    <w:multiLevelType w:val="hybridMultilevel"/>
    <w:tmpl w:val="93302830"/>
    <w:lvl w:ilvl="0" w:tplc="6DA6FC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2"/>
        <w:szCs w:val="22"/>
        <w:lang w:val="en-US" w:eastAsia="en-US" w:bidi="en-US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93A0A"/>
    <w:multiLevelType w:val="hybridMultilevel"/>
    <w:tmpl w:val="92740C92"/>
    <w:lvl w:ilvl="0" w:tplc="6DA6FC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2"/>
        <w:szCs w:val="22"/>
        <w:lang w:val="en-US" w:eastAsia="en-US" w:bidi="en-U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A5E46"/>
    <w:multiLevelType w:val="hybridMultilevel"/>
    <w:tmpl w:val="C6A89BD4"/>
    <w:lvl w:ilvl="0" w:tplc="6DA6FC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2"/>
        <w:szCs w:val="22"/>
        <w:lang w:val="en-US" w:eastAsia="en-US" w:bidi="en-US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935C0"/>
    <w:multiLevelType w:val="hybridMultilevel"/>
    <w:tmpl w:val="7B0CD688"/>
    <w:lvl w:ilvl="0" w:tplc="6DA6FC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2"/>
        <w:szCs w:val="22"/>
        <w:lang w:val="en-US" w:eastAsia="en-US" w:bidi="en-U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4024F"/>
    <w:multiLevelType w:val="hybridMultilevel"/>
    <w:tmpl w:val="1AD4BEBE"/>
    <w:lvl w:ilvl="0" w:tplc="D4B48C8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E6CD1"/>
    <w:multiLevelType w:val="hybridMultilevel"/>
    <w:tmpl w:val="03E2571E"/>
    <w:lvl w:ilvl="0" w:tplc="1946DF6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96997"/>
    <w:multiLevelType w:val="hybridMultilevel"/>
    <w:tmpl w:val="E662BEDC"/>
    <w:lvl w:ilvl="0" w:tplc="C5025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B64AF"/>
    <w:multiLevelType w:val="hybridMultilevel"/>
    <w:tmpl w:val="9BE8884C"/>
    <w:lvl w:ilvl="0" w:tplc="6DA6FC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2"/>
        <w:szCs w:val="22"/>
        <w:lang w:val="en-US" w:eastAsia="en-US" w:bidi="en-U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E13A4"/>
    <w:multiLevelType w:val="multilevel"/>
    <w:tmpl w:val="4BD0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5A6855"/>
    <w:multiLevelType w:val="hybridMultilevel"/>
    <w:tmpl w:val="034CF4E8"/>
    <w:lvl w:ilvl="0" w:tplc="E43454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51F43"/>
    <w:multiLevelType w:val="hybridMultilevel"/>
    <w:tmpl w:val="C91A8F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3"/>
  </w:num>
  <w:num w:numId="6">
    <w:abstractNumId w:val="6"/>
  </w:num>
  <w:num w:numId="7">
    <w:abstractNumId w:val="4"/>
  </w:num>
  <w:num w:numId="8">
    <w:abstractNumId w:val="28"/>
  </w:num>
  <w:num w:numId="9">
    <w:abstractNumId w:val="10"/>
  </w:num>
  <w:num w:numId="10">
    <w:abstractNumId w:val="23"/>
  </w:num>
  <w:num w:numId="11">
    <w:abstractNumId w:val="24"/>
  </w:num>
  <w:num w:numId="12">
    <w:abstractNumId w:val="20"/>
  </w:num>
  <w:num w:numId="13">
    <w:abstractNumId w:val="11"/>
  </w:num>
  <w:num w:numId="14">
    <w:abstractNumId w:val="16"/>
  </w:num>
  <w:num w:numId="15">
    <w:abstractNumId w:val="19"/>
  </w:num>
  <w:num w:numId="16">
    <w:abstractNumId w:val="7"/>
  </w:num>
  <w:num w:numId="17">
    <w:abstractNumId w:val="14"/>
  </w:num>
  <w:num w:numId="18">
    <w:abstractNumId w:val="9"/>
  </w:num>
  <w:num w:numId="19">
    <w:abstractNumId w:val="27"/>
  </w:num>
  <w:num w:numId="20">
    <w:abstractNumId w:val="12"/>
  </w:num>
  <w:num w:numId="21">
    <w:abstractNumId w:val="21"/>
  </w:num>
  <w:num w:numId="22">
    <w:abstractNumId w:val="15"/>
  </w:num>
  <w:num w:numId="23">
    <w:abstractNumId w:val="5"/>
  </w:num>
  <w:num w:numId="24">
    <w:abstractNumId w:val="17"/>
  </w:num>
  <w:num w:numId="25">
    <w:abstractNumId w:val="8"/>
  </w:num>
  <w:num w:numId="26">
    <w:abstractNumId w:val="26"/>
  </w:num>
  <w:num w:numId="27">
    <w:abstractNumId w:val="3"/>
  </w:num>
  <w:num w:numId="28">
    <w:abstractNumId w:val="25"/>
  </w:num>
  <w:num w:numId="2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78"/>
    <w:rsid w:val="00006173"/>
    <w:rsid w:val="000179DF"/>
    <w:rsid w:val="000354BC"/>
    <w:rsid w:val="00043D22"/>
    <w:rsid w:val="00044239"/>
    <w:rsid w:val="000500E1"/>
    <w:rsid w:val="00052366"/>
    <w:rsid w:val="000530AD"/>
    <w:rsid w:val="000544AB"/>
    <w:rsid w:val="00056A23"/>
    <w:rsid w:val="000636C6"/>
    <w:rsid w:val="00066A16"/>
    <w:rsid w:val="00066F82"/>
    <w:rsid w:val="00070D31"/>
    <w:rsid w:val="000738F1"/>
    <w:rsid w:val="000A2F70"/>
    <w:rsid w:val="000A4D70"/>
    <w:rsid w:val="000D6998"/>
    <w:rsid w:val="000E684F"/>
    <w:rsid w:val="00116784"/>
    <w:rsid w:val="00156311"/>
    <w:rsid w:val="0018694E"/>
    <w:rsid w:val="001A54F3"/>
    <w:rsid w:val="001B3045"/>
    <w:rsid w:val="001C2188"/>
    <w:rsid w:val="001C2C36"/>
    <w:rsid w:val="001C2D35"/>
    <w:rsid w:val="001C7C59"/>
    <w:rsid w:val="001D1A75"/>
    <w:rsid w:val="001E510B"/>
    <w:rsid w:val="001F5C47"/>
    <w:rsid w:val="002009D5"/>
    <w:rsid w:val="002016FE"/>
    <w:rsid w:val="002051E5"/>
    <w:rsid w:val="00211073"/>
    <w:rsid w:val="0021554F"/>
    <w:rsid w:val="002407EE"/>
    <w:rsid w:val="00245611"/>
    <w:rsid w:val="00272901"/>
    <w:rsid w:val="0027558F"/>
    <w:rsid w:val="00292F1E"/>
    <w:rsid w:val="00296F0F"/>
    <w:rsid w:val="0029737A"/>
    <w:rsid w:val="002B1F89"/>
    <w:rsid w:val="002C00D7"/>
    <w:rsid w:val="002D46A0"/>
    <w:rsid w:val="002E2B16"/>
    <w:rsid w:val="002F1B11"/>
    <w:rsid w:val="002F6E3C"/>
    <w:rsid w:val="003062A0"/>
    <w:rsid w:val="00306FF6"/>
    <w:rsid w:val="00311632"/>
    <w:rsid w:val="00326026"/>
    <w:rsid w:val="0033134E"/>
    <w:rsid w:val="00334F20"/>
    <w:rsid w:val="00344487"/>
    <w:rsid w:val="00353D39"/>
    <w:rsid w:val="003547A3"/>
    <w:rsid w:val="003A21C0"/>
    <w:rsid w:val="003C3A4D"/>
    <w:rsid w:val="003D4175"/>
    <w:rsid w:val="003D4F9A"/>
    <w:rsid w:val="003D509C"/>
    <w:rsid w:val="003E1F49"/>
    <w:rsid w:val="003F3009"/>
    <w:rsid w:val="0041760A"/>
    <w:rsid w:val="00421CF6"/>
    <w:rsid w:val="0042528D"/>
    <w:rsid w:val="0044279E"/>
    <w:rsid w:val="004514F2"/>
    <w:rsid w:val="00454738"/>
    <w:rsid w:val="00460F24"/>
    <w:rsid w:val="004640CE"/>
    <w:rsid w:val="00477890"/>
    <w:rsid w:val="00485E21"/>
    <w:rsid w:val="004974F2"/>
    <w:rsid w:val="004B060F"/>
    <w:rsid w:val="004E4F20"/>
    <w:rsid w:val="005141FA"/>
    <w:rsid w:val="00514219"/>
    <w:rsid w:val="005156A2"/>
    <w:rsid w:val="00523048"/>
    <w:rsid w:val="00551E68"/>
    <w:rsid w:val="005564E0"/>
    <w:rsid w:val="0057039C"/>
    <w:rsid w:val="00575909"/>
    <w:rsid w:val="00580FAA"/>
    <w:rsid w:val="00585217"/>
    <w:rsid w:val="005917B7"/>
    <w:rsid w:val="00596499"/>
    <w:rsid w:val="005A0192"/>
    <w:rsid w:val="005B7824"/>
    <w:rsid w:val="005C54AE"/>
    <w:rsid w:val="005C6F15"/>
    <w:rsid w:val="005D571A"/>
    <w:rsid w:val="005E0B0F"/>
    <w:rsid w:val="005E720F"/>
    <w:rsid w:val="00601889"/>
    <w:rsid w:val="00616A01"/>
    <w:rsid w:val="006240B5"/>
    <w:rsid w:val="006406D1"/>
    <w:rsid w:val="00643631"/>
    <w:rsid w:val="0064651B"/>
    <w:rsid w:val="00646D39"/>
    <w:rsid w:val="00651549"/>
    <w:rsid w:val="00666A6B"/>
    <w:rsid w:val="00670C55"/>
    <w:rsid w:val="00673588"/>
    <w:rsid w:val="006748A2"/>
    <w:rsid w:val="00685E9D"/>
    <w:rsid w:val="006938EC"/>
    <w:rsid w:val="006A7AE3"/>
    <w:rsid w:val="006B5927"/>
    <w:rsid w:val="006B5A9E"/>
    <w:rsid w:val="006C13EC"/>
    <w:rsid w:val="006E7787"/>
    <w:rsid w:val="006F028D"/>
    <w:rsid w:val="006F3AAF"/>
    <w:rsid w:val="006F5E44"/>
    <w:rsid w:val="00700B82"/>
    <w:rsid w:val="00706873"/>
    <w:rsid w:val="00713F8A"/>
    <w:rsid w:val="007275D1"/>
    <w:rsid w:val="00742E2D"/>
    <w:rsid w:val="0074353B"/>
    <w:rsid w:val="00743D40"/>
    <w:rsid w:val="00752889"/>
    <w:rsid w:val="00753B5F"/>
    <w:rsid w:val="00756B87"/>
    <w:rsid w:val="007602D9"/>
    <w:rsid w:val="00774563"/>
    <w:rsid w:val="00784C59"/>
    <w:rsid w:val="00790CB2"/>
    <w:rsid w:val="007A5ADD"/>
    <w:rsid w:val="007A759C"/>
    <w:rsid w:val="007B414B"/>
    <w:rsid w:val="007B5793"/>
    <w:rsid w:val="007C5414"/>
    <w:rsid w:val="007E1603"/>
    <w:rsid w:val="007E1A92"/>
    <w:rsid w:val="007E3CEC"/>
    <w:rsid w:val="007E4D7A"/>
    <w:rsid w:val="00803BC1"/>
    <w:rsid w:val="00825641"/>
    <w:rsid w:val="00834F62"/>
    <w:rsid w:val="0083541C"/>
    <w:rsid w:val="00836671"/>
    <w:rsid w:val="00837EEC"/>
    <w:rsid w:val="00842B61"/>
    <w:rsid w:val="0084579C"/>
    <w:rsid w:val="008458D5"/>
    <w:rsid w:val="00847016"/>
    <w:rsid w:val="00861276"/>
    <w:rsid w:val="0086226C"/>
    <w:rsid w:val="008671DE"/>
    <w:rsid w:val="00874692"/>
    <w:rsid w:val="008875B1"/>
    <w:rsid w:val="008D23B5"/>
    <w:rsid w:val="008D3E49"/>
    <w:rsid w:val="008D4C02"/>
    <w:rsid w:val="008E1EF2"/>
    <w:rsid w:val="008F3ABC"/>
    <w:rsid w:val="00926437"/>
    <w:rsid w:val="00934436"/>
    <w:rsid w:val="00936384"/>
    <w:rsid w:val="009367D2"/>
    <w:rsid w:val="009475FF"/>
    <w:rsid w:val="00961410"/>
    <w:rsid w:val="00981F26"/>
    <w:rsid w:val="00982033"/>
    <w:rsid w:val="009949C4"/>
    <w:rsid w:val="009A03B9"/>
    <w:rsid w:val="009A61F9"/>
    <w:rsid w:val="009B2615"/>
    <w:rsid w:val="009C57CC"/>
    <w:rsid w:val="009C5A28"/>
    <w:rsid w:val="009D68CB"/>
    <w:rsid w:val="009D7ED9"/>
    <w:rsid w:val="009E4727"/>
    <w:rsid w:val="009F5696"/>
    <w:rsid w:val="00A11DA4"/>
    <w:rsid w:val="00A32603"/>
    <w:rsid w:val="00A330DE"/>
    <w:rsid w:val="00A37B96"/>
    <w:rsid w:val="00A42339"/>
    <w:rsid w:val="00A5492B"/>
    <w:rsid w:val="00A54E38"/>
    <w:rsid w:val="00A70B45"/>
    <w:rsid w:val="00A718F7"/>
    <w:rsid w:val="00A71BD3"/>
    <w:rsid w:val="00A9360B"/>
    <w:rsid w:val="00AA1E82"/>
    <w:rsid w:val="00AB41D9"/>
    <w:rsid w:val="00AB7DC1"/>
    <w:rsid w:val="00AE3ADC"/>
    <w:rsid w:val="00B03CBF"/>
    <w:rsid w:val="00B07CDA"/>
    <w:rsid w:val="00B31F3A"/>
    <w:rsid w:val="00B32DE8"/>
    <w:rsid w:val="00B34A92"/>
    <w:rsid w:val="00B461AB"/>
    <w:rsid w:val="00B66C01"/>
    <w:rsid w:val="00B80F5D"/>
    <w:rsid w:val="00B84EB5"/>
    <w:rsid w:val="00BA0424"/>
    <w:rsid w:val="00BC5962"/>
    <w:rsid w:val="00BD277B"/>
    <w:rsid w:val="00BD75F1"/>
    <w:rsid w:val="00BE5CF3"/>
    <w:rsid w:val="00C07A71"/>
    <w:rsid w:val="00C1500F"/>
    <w:rsid w:val="00C17E5E"/>
    <w:rsid w:val="00C315E7"/>
    <w:rsid w:val="00C31629"/>
    <w:rsid w:val="00C327B5"/>
    <w:rsid w:val="00C365A4"/>
    <w:rsid w:val="00C627B0"/>
    <w:rsid w:val="00C63BFE"/>
    <w:rsid w:val="00C641B6"/>
    <w:rsid w:val="00C66AC4"/>
    <w:rsid w:val="00C7198A"/>
    <w:rsid w:val="00C87568"/>
    <w:rsid w:val="00C91022"/>
    <w:rsid w:val="00C97CC1"/>
    <w:rsid w:val="00CA44BF"/>
    <w:rsid w:val="00CB6D49"/>
    <w:rsid w:val="00CE5508"/>
    <w:rsid w:val="00CF3EB4"/>
    <w:rsid w:val="00CF7096"/>
    <w:rsid w:val="00D07FC4"/>
    <w:rsid w:val="00D227FD"/>
    <w:rsid w:val="00D22958"/>
    <w:rsid w:val="00D308E4"/>
    <w:rsid w:val="00D41F95"/>
    <w:rsid w:val="00D50A18"/>
    <w:rsid w:val="00D71436"/>
    <w:rsid w:val="00D80E0D"/>
    <w:rsid w:val="00D81C78"/>
    <w:rsid w:val="00D844CB"/>
    <w:rsid w:val="00D84F6D"/>
    <w:rsid w:val="00D85A58"/>
    <w:rsid w:val="00D90703"/>
    <w:rsid w:val="00DA7F1A"/>
    <w:rsid w:val="00DB1695"/>
    <w:rsid w:val="00DB1D81"/>
    <w:rsid w:val="00DB2804"/>
    <w:rsid w:val="00DB71C3"/>
    <w:rsid w:val="00DC5BAF"/>
    <w:rsid w:val="00DC5DF5"/>
    <w:rsid w:val="00DD7444"/>
    <w:rsid w:val="00DE7F66"/>
    <w:rsid w:val="00DF0762"/>
    <w:rsid w:val="00DF4051"/>
    <w:rsid w:val="00DF7574"/>
    <w:rsid w:val="00E06601"/>
    <w:rsid w:val="00E11565"/>
    <w:rsid w:val="00E15786"/>
    <w:rsid w:val="00E22593"/>
    <w:rsid w:val="00E23688"/>
    <w:rsid w:val="00E23CD5"/>
    <w:rsid w:val="00E3520E"/>
    <w:rsid w:val="00E4673A"/>
    <w:rsid w:val="00E47561"/>
    <w:rsid w:val="00E61C67"/>
    <w:rsid w:val="00EA29F9"/>
    <w:rsid w:val="00EB326B"/>
    <w:rsid w:val="00EB5FDD"/>
    <w:rsid w:val="00EE2DD1"/>
    <w:rsid w:val="00EE49B5"/>
    <w:rsid w:val="00EE4DF3"/>
    <w:rsid w:val="00F03AFC"/>
    <w:rsid w:val="00F24959"/>
    <w:rsid w:val="00F26F86"/>
    <w:rsid w:val="00F27A24"/>
    <w:rsid w:val="00F32A4A"/>
    <w:rsid w:val="00F406F6"/>
    <w:rsid w:val="00F5227E"/>
    <w:rsid w:val="00F57DEB"/>
    <w:rsid w:val="00F60549"/>
    <w:rsid w:val="00F6317C"/>
    <w:rsid w:val="00F679B6"/>
    <w:rsid w:val="00F73254"/>
    <w:rsid w:val="00F860B6"/>
    <w:rsid w:val="00FC7FDE"/>
    <w:rsid w:val="00FD2808"/>
    <w:rsid w:val="00FD6851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EAF95C-72B9-8346-B928-BE523CD8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C78"/>
    <w:pPr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D81C78"/>
    <w:pPr>
      <w:keepNext/>
      <w:numPr>
        <w:numId w:val="1"/>
      </w:numPr>
      <w:jc w:val="center"/>
      <w:outlineLvl w:val="0"/>
    </w:pPr>
    <w:rPr>
      <w:rFonts w:ascii="Arial" w:hAnsi="Arial" w:cs="Arial"/>
      <w:b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D81C78"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hd w:val="clear" w:color="auto" w:fill="D8D8D8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44AB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ulo5">
    <w:name w:val="heading 5"/>
    <w:basedOn w:val="Normal"/>
    <w:next w:val="Normal"/>
    <w:link w:val="Ttulo5Car"/>
    <w:qFormat/>
    <w:rsid w:val="00D81C78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81C78"/>
    <w:rPr>
      <w:rFonts w:ascii="Arial" w:hAnsi="Arial" w:cs="Arial"/>
      <w:b/>
      <w:kern w:val="1"/>
      <w:sz w:val="24"/>
      <w:szCs w:val="24"/>
      <w:u w:val="single"/>
      <w:lang w:val="es-ES_tradnl" w:eastAsia="zh-CN" w:bidi="hi-IN"/>
    </w:rPr>
  </w:style>
  <w:style w:type="character" w:customStyle="1" w:styleId="Ttulo2Car">
    <w:name w:val="Título 2 Car"/>
    <w:basedOn w:val="Fuentedeprrafopredeter"/>
    <w:link w:val="Ttulo2"/>
    <w:rsid w:val="00D81C78"/>
    <w:rPr>
      <w:rFonts w:ascii="Arial" w:hAnsi="Arial" w:cs="Arial"/>
      <w:kern w:val="1"/>
      <w:sz w:val="24"/>
      <w:szCs w:val="24"/>
      <w:shd w:val="clear" w:color="auto" w:fill="D8D8D8"/>
      <w:lang w:val="es-ES_tradnl" w:eastAsia="zh-CN" w:bidi="hi-IN"/>
    </w:rPr>
  </w:style>
  <w:style w:type="character" w:customStyle="1" w:styleId="Ttulo5Car">
    <w:name w:val="Título 5 Car"/>
    <w:basedOn w:val="Fuentedeprrafopredeter"/>
    <w:link w:val="Ttulo5"/>
    <w:rsid w:val="00D81C78"/>
    <w:rPr>
      <w:rFonts w:ascii="Arial" w:hAnsi="Arial" w:cs="Arial"/>
      <w:kern w:val="1"/>
      <w:sz w:val="24"/>
      <w:szCs w:val="24"/>
      <w:lang w:val="es-ES_tradnl" w:eastAsia="zh-CN" w:bidi="hi-IN"/>
    </w:rPr>
  </w:style>
  <w:style w:type="character" w:customStyle="1" w:styleId="WW8Num1z0">
    <w:name w:val="WW8Num1z0"/>
    <w:rsid w:val="00D81C78"/>
  </w:style>
  <w:style w:type="character" w:customStyle="1" w:styleId="WW8Num1z1">
    <w:name w:val="WW8Num1z1"/>
    <w:rsid w:val="00D81C78"/>
  </w:style>
  <w:style w:type="character" w:customStyle="1" w:styleId="WW8Num1z2">
    <w:name w:val="WW8Num1z2"/>
    <w:rsid w:val="00D81C78"/>
  </w:style>
  <w:style w:type="character" w:customStyle="1" w:styleId="WW8Num1z3">
    <w:name w:val="WW8Num1z3"/>
    <w:rsid w:val="00D81C78"/>
  </w:style>
  <w:style w:type="character" w:customStyle="1" w:styleId="WW8Num1z4">
    <w:name w:val="WW8Num1z4"/>
    <w:rsid w:val="00D81C78"/>
  </w:style>
  <w:style w:type="character" w:customStyle="1" w:styleId="WW8Num1z5">
    <w:name w:val="WW8Num1z5"/>
    <w:rsid w:val="00D81C78"/>
  </w:style>
  <w:style w:type="character" w:customStyle="1" w:styleId="WW8Num1z6">
    <w:name w:val="WW8Num1z6"/>
    <w:rsid w:val="00D81C78"/>
  </w:style>
  <w:style w:type="character" w:customStyle="1" w:styleId="WW8Num1z7">
    <w:name w:val="WW8Num1z7"/>
    <w:rsid w:val="00D81C78"/>
  </w:style>
  <w:style w:type="character" w:customStyle="1" w:styleId="WW8Num1z8">
    <w:name w:val="WW8Num1z8"/>
    <w:rsid w:val="00D81C78"/>
  </w:style>
  <w:style w:type="character" w:customStyle="1" w:styleId="WW8Num2z0">
    <w:name w:val="WW8Num2z0"/>
    <w:rsid w:val="00D81C78"/>
    <w:rPr>
      <w:rFonts w:ascii="LegacySanITCBoo" w:hAnsi="LegacySanITCBoo" w:cs="Arial"/>
      <w:b w:val="0"/>
      <w:i w:val="0"/>
      <w:spacing w:val="-3"/>
      <w:sz w:val="20"/>
      <w:szCs w:val="20"/>
    </w:rPr>
  </w:style>
  <w:style w:type="character" w:customStyle="1" w:styleId="WW8Num3z0">
    <w:name w:val="WW8Num3z0"/>
    <w:rsid w:val="00D81C78"/>
    <w:rPr>
      <w:rFonts w:cs="Arial"/>
      <w:bCs/>
      <w:highlight w:val="white"/>
    </w:rPr>
  </w:style>
  <w:style w:type="character" w:customStyle="1" w:styleId="WW8Num3z1">
    <w:name w:val="WW8Num3z1"/>
    <w:rsid w:val="00D81C78"/>
  </w:style>
  <w:style w:type="character" w:customStyle="1" w:styleId="WW8Num3z2">
    <w:name w:val="WW8Num3z2"/>
    <w:rsid w:val="00D81C78"/>
  </w:style>
  <w:style w:type="character" w:customStyle="1" w:styleId="WW8Num3z3">
    <w:name w:val="WW8Num3z3"/>
    <w:rsid w:val="00D81C78"/>
  </w:style>
  <w:style w:type="character" w:customStyle="1" w:styleId="WW8Num3z4">
    <w:name w:val="WW8Num3z4"/>
    <w:rsid w:val="00D81C78"/>
  </w:style>
  <w:style w:type="character" w:customStyle="1" w:styleId="WW8Num3z5">
    <w:name w:val="WW8Num3z5"/>
    <w:rsid w:val="00D81C78"/>
  </w:style>
  <w:style w:type="character" w:customStyle="1" w:styleId="WW8Num3z6">
    <w:name w:val="WW8Num3z6"/>
    <w:rsid w:val="00D81C78"/>
  </w:style>
  <w:style w:type="character" w:customStyle="1" w:styleId="WW8Num3z7">
    <w:name w:val="WW8Num3z7"/>
    <w:rsid w:val="00D81C78"/>
  </w:style>
  <w:style w:type="character" w:customStyle="1" w:styleId="WW8Num3z8">
    <w:name w:val="WW8Num3z8"/>
    <w:rsid w:val="00D81C78"/>
  </w:style>
  <w:style w:type="character" w:styleId="Hipervnculo">
    <w:name w:val="Hyperlink"/>
    <w:uiPriority w:val="99"/>
    <w:rsid w:val="00D81C78"/>
    <w:rPr>
      <w:color w:val="000080"/>
      <w:u w:val="single"/>
    </w:rPr>
  </w:style>
  <w:style w:type="character" w:styleId="Hipervnculovisitado">
    <w:name w:val="FollowedHyperlink"/>
    <w:rsid w:val="00D81C78"/>
    <w:rPr>
      <w:color w:val="800000"/>
      <w:u w:val="single"/>
    </w:rPr>
  </w:style>
  <w:style w:type="character" w:styleId="nfasis">
    <w:name w:val="Emphasis"/>
    <w:qFormat/>
    <w:rsid w:val="00D81C78"/>
    <w:rPr>
      <w:i/>
      <w:iCs/>
    </w:rPr>
  </w:style>
  <w:style w:type="character" w:styleId="Textoennegrita">
    <w:name w:val="Strong"/>
    <w:qFormat/>
    <w:rsid w:val="00D81C78"/>
    <w:rPr>
      <w:b/>
      <w:bCs/>
    </w:rPr>
  </w:style>
  <w:style w:type="paragraph" w:customStyle="1" w:styleId="Encabezado1">
    <w:name w:val="Encabezado1"/>
    <w:basedOn w:val="Normal"/>
    <w:next w:val="Textoindependiente"/>
    <w:rsid w:val="00D81C7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link w:val="TextoindependienteCar"/>
    <w:rsid w:val="00D81C78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D81C7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a">
    <w:name w:val="List"/>
    <w:basedOn w:val="Textoindependiente"/>
    <w:rsid w:val="00D81C78"/>
  </w:style>
  <w:style w:type="paragraph" w:styleId="Descripcin">
    <w:name w:val="caption"/>
    <w:basedOn w:val="Normal"/>
    <w:qFormat/>
    <w:rsid w:val="00D81C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D81C78"/>
    <w:pPr>
      <w:suppressLineNumbers/>
    </w:pPr>
  </w:style>
  <w:style w:type="paragraph" w:customStyle="1" w:styleId="Textoindependiente31">
    <w:name w:val="Texto independiente 31"/>
    <w:basedOn w:val="Normal"/>
    <w:rsid w:val="00D81C78"/>
    <w:pPr>
      <w:jc w:val="both"/>
    </w:pPr>
    <w:rPr>
      <w:rFonts w:ascii="Arial" w:hAnsi="Arial" w:cs="Arial"/>
      <w:lang w:val="es-ES_tradnl"/>
    </w:rPr>
  </w:style>
  <w:style w:type="paragraph" w:customStyle="1" w:styleId="Textoindependiente32">
    <w:name w:val="Texto independiente 32"/>
    <w:basedOn w:val="Normal"/>
    <w:rsid w:val="00D81C78"/>
    <w:pPr>
      <w:jc w:val="both"/>
    </w:pPr>
    <w:rPr>
      <w:rFonts w:ascii="Arial" w:hAnsi="Arial" w:cs="Arial"/>
      <w:lang w:val="es-ES_tradnl"/>
    </w:rPr>
  </w:style>
  <w:style w:type="paragraph" w:customStyle="1" w:styleId="Default">
    <w:name w:val="Default"/>
    <w:rsid w:val="00D81C78"/>
    <w:pPr>
      <w:suppressAutoHyphens/>
      <w:spacing w:after="0" w:line="240" w:lineRule="auto"/>
    </w:pPr>
    <w:rPr>
      <w:rFonts w:ascii="Calibri" w:hAnsi="Calibri" w:cs="Mangal"/>
      <w:color w:val="000000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81C78"/>
    <w:pPr>
      <w:suppressLineNumbers/>
    </w:pPr>
  </w:style>
  <w:style w:type="paragraph" w:customStyle="1" w:styleId="Sangra2detindependiente1">
    <w:name w:val="Sangría 2 de t. independiente1"/>
    <w:basedOn w:val="Normal"/>
    <w:rsid w:val="00D81C78"/>
    <w:pPr>
      <w:ind w:firstLine="708"/>
    </w:pPr>
    <w:rPr>
      <w:rFonts w:ascii="Arial" w:hAnsi="Arial" w:cs="Arial"/>
      <w:lang w:val="es-ES_tradnl"/>
    </w:rPr>
  </w:style>
  <w:style w:type="paragraph" w:styleId="Textonotapie">
    <w:name w:val="footnote text"/>
    <w:basedOn w:val="Normal"/>
    <w:link w:val="TextonotapieCar"/>
    <w:rsid w:val="00D81C78"/>
    <w:pPr>
      <w:suppressLineNumbers/>
      <w:ind w:left="339" w:hanging="339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81C78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Contenidodelatabla">
    <w:name w:val="Contenido de la tabla"/>
    <w:basedOn w:val="Normal"/>
    <w:rsid w:val="00D81C78"/>
    <w:pPr>
      <w:suppressLineNumbers/>
    </w:pPr>
  </w:style>
  <w:style w:type="paragraph" w:customStyle="1" w:styleId="Encabezadodelatabla">
    <w:name w:val="Encabezado de la tabla"/>
    <w:basedOn w:val="Contenidodelatabla"/>
    <w:rsid w:val="00D81C78"/>
    <w:pPr>
      <w:jc w:val="center"/>
    </w:pPr>
    <w:rPr>
      <w:b/>
      <w:bCs/>
    </w:rPr>
  </w:style>
  <w:style w:type="paragraph" w:customStyle="1" w:styleId="parrafo">
    <w:name w:val="parrafo"/>
    <w:basedOn w:val="Normal"/>
    <w:rsid w:val="00E3520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44AB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paragraph" w:styleId="Prrafodelista">
    <w:name w:val="List Paragraph"/>
    <w:basedOn w:val="Normal"/>
    <w:uiPriority w:val="34"/>
    <w:qFormat/>
    <w:rsid w:val="00BC5962"/>
    <w:pPr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val="ca-ES" w:eastAsia="es-ES" w:bidi="ar-SA"/>
    </w:rPr>
  </w:style>
  <w:style w:type="paragraph" w:styleId="NormalWeb">
    <w:name w:val="Normal (Web)"/>
    <w:basedOn w:val="Normal"/>
    <w:uiPriority w:val="99"/>
    <w:unhideWhenUsed/>
    <w:rsid w:val="00F57DEB"/>
    <w:pPr>
      <w:suppressAutoHyphens w:val="0"/>
      <w:spacing w:before="100" w:beforeAutospacing="1" w:after="100" w:afterAutospacing="1"/>
    </w:pPr>
    <w:rPr>
      <w:rFonts w:ascii="Times" w:eastAsiaTheme="minorEastAsia" w:hAnsi="Times" w:cs="Times New Roman"/>
      <w:kern w:val="0"/>
      <w:sz w:val="20"/>
      <w:szCs w:val="20"/>
      <w:lang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B84EB5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84EB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B84EB5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4EB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extonormal">
    <w:name w:val="textonormal"/>
    <w:basedOn w:val="Normal"/>
    <w:rsid w:val="00B84EB5"/>
    <w:pPr>
      <w:spacing w:before="280" w:after="280"/>
    </w:pPr>
    <w:rPr>
      <w:rFonts w:ascii="Arial" w:eastAsia="Times New Roman" w:hAnsi="Arial" w:cs="Arial"/>
      <w:kern w:val="0"/>
      <w:sz w:val="21"/>
      <w:szCs w:val="21"/>
      <w:lang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4EB5"/>
    <w:pPr>
      <w:suppressAutoHyphens w:val="0"/>
    </w:pPr>
    <w:rPr>
      <w:rFonts w:ascii="Lucida Grande" w:eastAsiaTheme="minorEastAsia" w:hAnsi="Lucida Grande" w:cs="Lucida Grande"/>
      <w:kern w:val="0"/>
      <w:lang w:val="ca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84EB5"/>
    <w:rPr>
      <w:rFonts w:ascii="Lucida Grande" w:eastAsiaTheme="minorEastAsia" w:hAnsi="Lucida Grande" w:cs="Lucida Grande"/>
      <w:sz w:val="24"/>
      <w:szCs w:val="24"/>
      <w:lang w:val="ca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4EB5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6E7787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u w:val="none"/>
      <w:lang w:val="es-ES" w:eastAsia="es-ES_tradnl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6E778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E7787"/>
    <w:pPr>
      <w:spacing w:before="120"/>
    </w:pPr>
    <w:rPr>
      <w:rFonts w:asciiTheme="minorHAnsi" w:hAnsiTheme="minorHAnsi"/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E7787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E7787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E7787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E7787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E7787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E7787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E7787"/>
    <w:pPr>
      <w:ind w:left="1920"/>
    </w:pPr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6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4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untament@santaeularia.com" TargetMode="External"/><Relationship Id="rId1" Type="http://schemas.openxmlformats.org/officeDocument/2006/relationships/hyperlink" Target="http://www.santaeulalia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B7F3C4-6712-4F65-8DD0-F17C357E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orín</dc:creator>
  <cp:keywords/>
  <dc:description/>
  <cp:lastModifiedBy>Playas</cp:lastModifiedBy>
  <cp:revision>3</cp:revision>
  <dcterms:created xsi:type="dcterms:W3CDTF">2020-06-01T12:48:00Z</dcterms:created>
  <dcterms:modified xsi:type="dcterms:W3CDTF">2020-06-03T10:25:00Z</dcterms:modified>
</cp:coreProperties>
</file>